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7511A3"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4690433" w:rsidR="00981BAC" w:rsidRPr="00EE4384" w:rsidRDefault="007511A3"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Montserrat Medium" w:hAnsiTheme="majorHAnsi" w:cs="Montserrat Medium"/>
                <w:b/>
                <w:bCs/>
                <w:sz w:val="36"/>
                <w:szCs w:val="36"/>
              </w:rPr>
              <w:t>DELAWARE</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259DA34D"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7511A3">
              <w:rPr>
                <w:rFonts w:asciiTheme="majorHAnsi" w:hAnsiTheme="majorHAnsi"/>
              </w:rPr>
              <w:t xml:space="preserve">eet address], State of </w:t>
            </w:r>
            <w:r w:rsidR="007511A3" w:rsidRPr="003D0549">
              <w:rPr>
                <w:rFonts w:ascii="Cambria" w:hAnsi="Cambria"/>
              </w:rPr>
              <w:t>Delaware</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438C26EB"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7511A3">
              <w:rPr>
                <w:rFonts w:asciiTheme="majorHAnsi" w:hAnsiTheme="majorHAnsi" w:cs="Calibri"/>
              </w:rPr>
              <w:t xml:space="preserve">to the laws of the State of </w:t>
            </w:r>
            <w:r w:rsidR="007511A3" w:rsidRPr="003D0549">
              <w:rPr>
                <w:rFonts w:ascii="Cambria" w:hAnsi="Cambria"/>
              </w:rPr>
              <w:t>Delaware</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2B8E96D8" w:rsidR="0077031A" w:rsidRPr="0077031A" w:rsidRDefault="007511A3"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7511A3"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11A3"/>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B39F3C-2A05-4725-841B-AF2AD95F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6</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